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执行在西点  中国企业如何跟西点军校学顶级执行力</w:t>
      </w:r>
    </w:p>
    <w:p>
      <w:r>
        <w:t>作者：（美）吉尔·多兰德（GilDorland），（美）约翰·多兰德（JohnDorland）著</w:t>
      </w:r>
    </w:p>
    <w:p>
      <w:r>
        <w:t>出版社：北京:中国青年出版社,2015.03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最好的执行在西点  中国企业如何跟西点军校学顶级执行力 评论地址：https://www.jiaokey.com/book/detail/1370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